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的反思与展望  总第39辑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的反思与展望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48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培训的反思与展望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